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2D" w:rsidRDefault="00E21FAB" w:rsidP="003E07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0C38B9">
        <w:rPr>
          <w:rFonts w:ascii="Times New Roman" w:hAnsi="Times New Roman" w:cs="Times New Roman"/>
          <w:sz w:val="24"/>
          <w:szCs w:val="24"/>
        </w:rPr>
        <w:t>PATVIRTINTA</w:t>
      </w:r>
    </w:p>
    <w:p w:rsidR="000C38B9" w:rsidRDefault="00E21FAB" w:rsidP="003E07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0C38B9">
        <w:rPr>
          <w:rFonts w:ascii="Times New Roman" w:hAnsi="Times New Roman" w:cs="Times New Roman"/>
          <w:sz w:val="24"/>
          <w:szCs w:val="24"/>
        </w:rPr>
        <w:t>Plungės „Saulės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C38B9">
        <w:rPr>
          <w:rFonts w:ascii="Times New Roman" w:hAnsi="Times New Roman" w:cs="Times New Roman"/>
          <w:sz w:val="24"/>
          <w:szCs w:val="24"/>
        </w:rPr>
        <w:t xml:space="preserve"> gimnazijos direktoriaus</w:t>
      </w:r>
    </w:p>
    <w:p w:rsidR="000C38B9" w:rsidRPr="000C38B9" w:rsidRDefault="00E21FAB" w:rsidP="003E07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F3E7C">
        <w:rPr>
          <w:rFonts w:ascii="Times New Roman" w:hAnsi="Times New Roman" w:cs="Times New Roman"/>
          <w:sz w:val="24"/>
          <w:szCs w:val="24"/>
        </w:rPr>
        <w:t xml:space="preserve">2022m. kovo 15d. įsakymu Nr. V -  19                                                       </w:t>
      </w:r>
    </w:p>
    <w:p w:rsidR="003E0756" w:rsidRDefault="003E0756" w:rsidP="003E07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372D" w:rsidRDefault="0025372D" w:rsidP="000B14D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5372D" w:rsidRDefault="0025372D" w:rsidP="002537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372D" w:rsidRDefault="0025372D" w:rsidP="006C69A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25372D" w:rsidRPr="0062665B" w:rsidRDefault="0025372D" w:rsidP="002537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8A5" w:rsidRDefault="00DC2AB7" w:rsidP="002537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="006C69AD">
        <w:rPr>
          <w:rFonts w:ascii="Times New Roman" w:hAnsi="Times New Roman" w:cs="Times New Roman"/>
          <w:b/>
          <w:sz w:val="24"/>
          <w:szCs w:val="24"/>
        </w:rPr>
        <w:t>M.</w:t>
      </w:r>
      <w:r w:rsidR="0025372D">
        <w:rPr>
          <w:rFonts w:ascii="Times New Roman" w:hAnsi="Times New Roman" w:cs="Times New Roman"/>
          <w:b/>
          <w:sz w:val="24"/>
          <w:szCs w:val="24"/>
        </w:rPr>
        <w:t xml:space="preserve"> PLUNGĖS „SAULĖS“ GIMNAZIJOS NUMATOMŲ VYKDYTI PREKIŲ, PASLAUGŲ IR DARBŲ VIEŠŲJŲ PIRKIMŲ</w:t>
      </w:r>
    </w:p>
    <w:p w:rsidR="0025372D" w:rsidRDefault="0025372D" w:rsidP="002537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LANAS</w:t>
      </w:r>
    </w:p>
    <w:p w:rsidR="0025372D" w:rsidRPr="0062665B" w:rsidRDefault="0025372D" w:rsidP="0025372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15986" w:type="dxa"/>
        <w:tblLayout w:type="fixed"/>
        <w:tblLook w:val="04A0" w:firstRow="1" w:lastRow="0" w:firstColumn="1" w:lastColumn="0" w:noHBand="0" w:noVBand="1"/>
      </w:tblPr>
      <w:tblGrid>
        <w:gridCol w:w="984"/>
        <w:gridCol w:w="2952"/>
        <w:gridCol w:w="1984"/>
        <w:gridCol w:w="1843"/>
        <w:gridCol w:w="1843"/>
        <w:gridCol w:w="2410"/>
        <w:gridCol w:w="141"/>
        <w:gridCol w:w="1844"/>
        <w:gridCol w:w="141"/>
        <w:gridCol w:w="1559"/>
        <w:gridCol w:w="285"/>
      </w:tblGrid>
      <w:tr w:rsidR="000A5697" w:rsidRPr="0062665B" w:rsidTr="00A52A04">
        <w:trPr>
          <w:gridAfter w:val="1"/>
          <w:wAfter w:w="285" w:type="dxa"/>
        </w:trPr>
        <w:tc>
          <w:tcPr>
            <w:tcW w:w="984" w:type="dxa"/>
            <w:tcBorders>
              <w:bottom w:val="single" w:sz="4" w:space="0" w:color="auto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65B">
              <w:rPr>
                <w:rFonts w:ascii="Times New Roman" w:hAnsi="Times New Roman" w:cs="Times New Roman"/>
                <w:b/>
              </w:rPr>
              <w:t>Eil.</w:t>
            </w:r>
          </w:p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65B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0A5697" w:rsidRDefault="000A5697" w:rsidP="00ED6BB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kės, paslaugos ar darbų </w:t>
            </w:r>
          </w:p>
          <w:p w:rsidR="000A5697" w:rsidRPr="0062665B" w:rsidRDefault="000A5697" w:rsidP="00ED6BB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5697" w:rsidRPr="0062665B" w:rsidRDefault="000A5697" w:rsidP="00ED6BB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kės, paslaugos ar darbų kodas pagal Bendrąjį viešųjų pirkimų žodyną </w:t>
            </w:r>
            <w:r w:rsidRPr="0062665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62665B">
              <w:rPr>
                <w:rFonts w:ascii="Times New Roman" w:hAnsi="Times New Roman" w:cs="Times New Roman"/>
                <w:b/>
              </w:rPr>
              <w:t>BVPŽ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5697" w:rsidRDefault="000A5697" w:rsidP="00A52A04">
            <w:pPr>
              <w:ind w:right="-2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uojamas viešojo pirkimo kiekis ar apimtis</w:t>
            </w:r>
          </w:p>
          <w:p w:rsidR="00A52A04" w:rsidRPr="0062665B" w:rsidRDefault="00A52A04" w:rsidP="00A52A04">
            <w:pPr>
              <w:ind w:right="-2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ura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liminari numatomo pirkimo pradžia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65B">
              <w:rPr>
                <w:rFonts w:ascii="Times New Roman" w:hAnsi="Times New Roman" w:cs="Times New Roman"/>
                <w:b/>
              </w:rPr>
              <w:t>Pirkimo būdas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65B">
              <w:rPr>
                <w:rFonts w:ascii="Times New Roman" w:hAnsi="Times New Roman" w:cs="Times New Roman"/>
                <w:b/>
              </w:rPr>
              <w:t>Pirkimų vykdytoj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5697" w:rsidRPr="0062665B" w:rsidRDefault="00505B4B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rkimo sutarties trukmė</w:t>
            </w:r>
          </w:p>
        </w:tc>
      </w:tr>
      <w:tr w:rsidR="000A5697" w:rsidRPr="0062665B" w:rsidTr="00A52A04">
        <w:trPr>
          <w:gridAfter w:val="1"/>
          <w:wAfter w:w="285" w:type="dxa"/>
          <w:trHeight w:val="688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697" w:rsidRDefault="000A5697" w:rsidP="00B02E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8A5" w:rsidRDefault="002D78A5" w:rsidP="00B0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697" w:rsidRDefault="000A5697" w:rsidP="00B0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6C">
              <w:rPr>
                <w:rFonts w:ascii="Times New Roman" w:hAnsi="Times New Roman" w:cs="Times New Roman"/>
                <w:b/>
                <w:sz w:val="24"/>
                <w:szCs w:val="24"/>
              </w:rPr>
              <w:t>PREKĖS</w:t>
            </w:r>
          </w:p>
          <w:p w:rsidR="0026468F" w:rsidRPr="00360B6C" w:rsidRDefault="0026468F" w:rsidP="00B0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697" w:rsidRDefault="000A5697" w:rsidP="00B0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697" w:rsidRDefault="000A5697" w:rsidP="00B0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697" w:rsidRPr="0062665B" w:rsidTr="00A52A04">
        <w:trPr>
          <w:gridAfter w:val="1"/>
          <w:wAfter w:w="285" w:type="dxa"/>
        </w:trPr>
        <w:tc>
          <w:tcPr>
            <w:tcW w:w="984" w:type="dxa"/>
            <w:tcBorders>
              <w:top w:val="single" w:sz="4" w:space="0" w:color="auto"/>
            </w:tcBorders>
          </w:tcPr>
          <w:p w:rsidR="000A5697" w:rsidRPr="0062665B" w:rsidRDefault="000A5697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0A5697" w:rsidRPr="0062665B" w:rsidRDefault="000A5697" w:rsidP="00A644DB">
            <w:pPr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Mokykliniai vadovėliai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A5697" w:rsidRPr="0062665B" w:rsidRDefault="000A5697" w:rsidP="00A64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0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5697" w:rsidRPr="0062665B" w:rsidRDefault="000A5697" w:rsidP="00A644D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5697" w:rsidRPr="0062665B" w:rsidRDefault="000A5697" w:rsidP="00A644DB">
            <w:pPr>
              <w:jc w:val="center"/>
              <w:rPr>
                <w:rFonts w:ascii="Times New Roman" w:hAnsi="Times New Roman" w:cs="Times New Roman"/>
              </w:rPr>
            </w:pPr>
          </w:p>
          <w:p w:rsidR="000A5697" w:rsidRPr="0062665B" w:rsidRDefault="000A5697" w:rsidP="00A644DB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Pagal poreikį</w:t>
            </w:r>
          </w:p>
          <w:p w:rsidR="000A5697" w:rsidRPr="0062665B" w:rsidRDefault="000A5697" w:rsidP="00A64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0A5697" w:rsidRPr="00B52A87" w:rsidRDefault="00177242" w:rsidP="00A644DB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0A5697" w:rsidRPr="00B52A87" w:rsidRDefault="00281A32" w:rsidP="0056168A">
            <w:pPr>
              <w:jc w:val="center"/>
              <w:rPr>
                <w:rFonts w:ascii="Times New Roman" w:hAnsi="Times New Roman" w:cs="Times New Roman"/>
              </w:rPr>
            </w:pPr>
            <w:r w:rsidRPr="00B52A87">
              <w:rPr>
                <w:rFonts w:ascii="Times New Roman" w:hAnsi="Times New Roman" w:cs="Times New Roman"/>
              </w:rPr>
              <w:t>I. Norgėlienė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5697" w:rsidRPr="0062665B" w:rsidRDefault="00F76485" w:rsidP="00561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kartinė</w:t>
            </w:r>
          </w:p>
        </w:tc>
      </w:tr>
      <w:tr w:rsidR="00505B4B" w:rsidRPr="0062665B" w:rsidTr="00A52A04">
        <w:trPr>
          <w:gridAfter w:val="1"/>
          <w:wAfter w:w="285" w:type="dxa"/>
        </w:trPr>
        <w:tc>
          <w:tcPr>
            <w:tcW w:w="984" w:type="dxa"/>
          </w:tcPr>
          <w:p w:rsidR="00505B4B" w:rsidRPr="0062665B" w:rsidRDefault="00505B4B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52" w:type="dxa"/>
          </w:tcPr>
          <w:p w:rsidR="00505B4B" w:rsidRPr="0062665B" w:rsidRDefault="00505B4B" w:rsidP="00A644DB">
            <w:pPr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Kanceliarinės prekės</w:t>
            </w:r>
          </w:p>
        </w:tc>
        <w:tc>
          <w:tcPr>
            <w:tcW w:w="1984" w:type="dxa"/>
          </w:tcPr>
          <w:p w:rsidR="00505B4B" w:rsidRPr="0062665B" w:rsidRDefault="00505B4B" w:rsidP="00A644DB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30192000-1</w:t>
            </w:r>
          </w:p>
        </w:tc>
        <w:tc>
          <w:tcPr>
            <w:tcW w:w="1843" w:type="dxa"/>
          </w:tcPr>
          <w:p w:rsidR="00505B4B" w:rsidRPr="0062665B" w:rsidRDefault="00505B4B" w:rsidP="00A644D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843" w:type="dxa"/>
          </w:tcPr>
          <w:p w:rsidR="00505B4B" w:rsidRPr="0062665B" w:rsidRDefault="00505B4B" w:rsidP="00A64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65B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2551" w:type="dxa"/>
            <w:gridSpan w:val="2"/>
          </w:tcPr>
          <w:p w:rsidR="00505B4B" w:rsidRPr="00B52A87" w:rsidRDefault="00505B4B" w:rsidP="00A644DB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</w:tcPr>
          <w:p w:rsidR="00505B4B" w:rsidRPr="00B52A87" w:rsidRDefault="00A954E6" w:rsidP="0056168A">
            <w:pPr>
              <w:jc w:val="center"/>
              <w:rPr>
                <w:rFonts w:ascii="Times New Roman" w:hAnsi="Times New Roman" w:cs="Times New Roman"/>
              </w:rPr>
            </w:pPr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</w:tcPr>
          <w:p w:rsidR="00505B4B" w:rsidRPr="0062665B" w:rsidRDefault="00F76485" w:rsidP="00561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kartinė</w:t>
            </w:r>
          </w:p>
        </w:tc>
      </w:tr>
      <w:tr w:rsidR="00505B4B" w:rsidRPr="0062665B" w:rsidTr="00A52A04">
        <w:trPr>
          <w:gridAfter w:val="1"/>
          <w:wAfter w:w="285" w:type="dxa"/>
        </w:trPr>
        <w:tc>
          <w:tcPr>
            <w:tcW w:w="984" w:type="dxa"/>
          </w:tcPr>
          <w:p w:rsidR="00505B4B" w:rsidRPr="0062665B" w:rsidRDefault="00505B4B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52" w:type="dxa"/>
          </w:tcPr>
          <w:p w:rsidR="00505B4B" w:rsidRPr="0062665B" w:rsidRDefault="00505B4B" w:rsidP="00A644DB">
            <w:pPr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Biuro popierius</w:t>
            </w:r>
          </w:p>
        </w:tc>
        <w:tc>
          <w:tcPr>
            <w:tcW w:w="1984" w:type="dxa"/>
          </w:tcPr>
          <w:p w:rsidR="00505B4B" w:rsidRPr="0062665B" w:rsidRDefault="00505B4B" w:rsidP="00A644DB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30197600-2</w:t>
            </w:r>
          </w:p>
        </w:tc>
        <w:tc>
          <w:tcPr>
            <w:tcW w:w="1843" w:type="dxa"/>
          </w:tcPr>
          <w:p w:rsidR="00505B4B" w:rsidRPr="0062665B" w:rsidRDefault="00505B4B" w:rsidP="00A644D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843" w:type="dxa"/>
          </w:tcPr>
          <w:p w:rsidR="00505B4B" w:rsidRPr="0062665B" w:rsidRDefault="00505B4B" w:rsidP="00A64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65B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2551" w:type="dxa"/>
            <w:gridSpan w:val="2"/>
          </w:tcPr>
          <w:p w:rsidR="00505B4B" w:rsidRPr="00B52A87" w:rsidRDefault="00505B4B" w:rsidP="00A644DB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</w:tcPr>
          <w:p w:rsidR="00505B4B" w:rsidRPr="00B52A87" w:rsidRDefault="00A954E6" w:rsidP="0056168A">
            <w:pPr>
              <w:jc w:val="center"/>
              <w:rPr>
                <w:rFonts w:ascii="Times New Roman" w:hAnsi="Times New Roman" w:cs="Times New Roman"/>
              </w:rPr>
            </w:pPr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</w:tcPr>
          <w:p w:rsidR="00505B4B" w:rsidRPr="0062665B" w:rsidRDefault="00281A32" w:rsidP="00561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kartinė</w:t>
            </w:r>
          </w:p>
        </w:tc>
      </w:tr>
      <w:tr w:rsidR="00505B4B" w:rsidRPr="0062665B" w:rsidTr="00A52A04">
        <w:trPr>
          <w:gridAfter w:val="1"/>
          <w:wAfter w:w="285" w:type="dxa"/>
        </w:trPr>
        <w:tc>
          <w:tcPr>
            <w:tcW w:w="984" w:type="dxa"/>
          </w:tcPr>
          <w:p w:rsidR="00505B4B" w:rsidRPr="0062665B" w:rsidRDefault="00505B4B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52" w:type="dxa"/>
          </w:tcPr>
          <w:p w:rsidR="00505B4B" w:rsidRPr="0062665B" w:rsidRDefault="00505B4B" w:rsidP="00A644DB">
            <w:pPr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1984" w:type="dxa"/>
          </w:tcPr>
          <w:p w:rsidR="00505B4B" w:rsidRPr="0062665B" w:rsidRDefault="00505B4B" w:rsidP="00A64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0000</w:t>
            </w:r>
          </w:p>
          <w:p w:rsidR="00505B4B" w:rsidRPr="0062665B" w:rsidRDefault="00505B4B" w:rsidP="00A644DB">
            <w:pPr>
              <w:jc w:val="center"/>
              <w:rPr>
                <w:rFonts w:ascii="Times New Roman" w:hAnsi="Times New Roman" w:cs="Times New Roman"/>
              </w:rPr>
            </w:pPr>
          </w:p>
          <w:p w:rsidR="00505B4B" w:rsidRPr="0062665B" w:rsidRDefault="00505B4B" w:rsidP="00A644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5B4B" w:rsidRPr="0062665B" w:rsidRDefault="00505B4B" w:rsidP="00A644D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,00</w:t>
            </w:r>
          </w:p>
        </w:tc>
        <w:tc>
          <w:tcPr>
            <w:tcW w:w="1843" w:type="dxa"/>
          </w:tcPr>
          <w:p w:rsidR="00505B4B" w:rsidRPr="0062665B" w:rsidRDefault="00505B4B" w:rsidP="00A64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65B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2551" w:type="dxa"/>
            <w:gridSpan w:val="2"/>
          </w:tcPr>
          <w:p w:rsidR="00505B4B" w:rsidRPr="00B52A87" w:rsidRDefault="00505B4B" w:rsidP="00A644DB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</w:tcPr>
          <w:p w:rsidR="00505B4B" w:rsidRPr="00B52A87" w:rsidRDefault="00A954E6" w:rsidP="0056168A">
            <w:pPr>
              <w:jc w:val="center"/>
              <w:rPr>
                <w:rFonts w:ascii="Times New Roman" w:hAnsi="Times New Roman" w:cs="Times New Roman"/>
              </w:rPr>
            </w:pPr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</w:tcPr>
          <w:p w:rsidR="00505B4B" w:rsidRPr="0062665B" w:rsidRDefault="00281A32" w:rsidP="00561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kartinė</w:t>
            </w:r>
          </w:p>
        </w:tc>
      </w:tr>
      <w:tr w:rsidR="00A954E6" w:rsidTr="00A52A04">
        <w:trPr>
          <w:gridAfter w:val="1"/>
          <w:wAfter w:w="285" w:type="dxa"/>
        </w:trPr>
        <w:tc>
          <w:tcPr>
            <w:tcW w:w="984" w:type="dxa"/>
          </w:tcPr>
          <w:p w:rsidR="00A954E6" w:rsidRPr="0062665B" w:rsidRDefault="00A954E6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52" w:type="dxa"/>
          </w:tcPr>
          <w:p w:rsidR="00A954E6" w:rsidRPr="0062665B" w:rsidRDefault="00A954E6" w:rsidP="00A644DB">
            <w:pPr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Spausdintuvų, kopijavimo aparatų eksploatacinės medžiagos</w:t>
            </w:r>
          </w:p>
        </w:tc>
        <w:tc>
          <w:tcPr>
            <w:tcW w:w="1984" w:type="dxa"/>
          </w:tcPr>
          <w:p w:rsidR="00A954E6" w:rsidRPr="0062665B" w:rsidRDefault="00A954E6" w:rsidP="00A644DB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30200000-1</w:t>
            </w:r>
          </w:p>
          <w:p w:rsidR="00A954E6" w:rsidRPr="0062665B" w:rsidRDefault="00A954E6" w:rsidP="00A644DB">
            <w:pPr>
              <w:jc w:val="center"/>
              <w:rPr>
                <w:rFonts w:ascii="Times New Roman" w:hAnsi="Times New Roman" w:cs="Times New Roman"/>
              </w:rPr>
            </w:pPr>
          </w:p>
          <w:p w:rsidR="00A954E6" w:rsidRPr="0062665B" w:rsidRDefault="00A954E6" w:rsidP="00A644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54E6" w:rsidRPr="0062665B" w:rsidRDefault="00A954E6" w:rsidP="00A644D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843" w:type="dxa"/>
          </w:tcPr>
          <w:p w:rsidR="00A954E6" w:rsidRPr="0062665B" w:rsidRDefault="00A954E6" w:rsidP="00A64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65B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2551" w:type="dxa"/>
            <w:gridSpan w:val="2"/>
          </w:tcPr>
          <w:p w:rsidR="00A954E6" w:rsidRPr="00B52A87" w:rsidRDefault="00A954E6" w:rsidP="00A644DB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</w:tcPr>
          <w:p w:rsidR="00A954E6" w:rsidRPr="00B52A87" w:rsidRDefault="00A954E6" w:rsidP="0056168A">
            <w:pPr>
              <w:jc w:val="center"/>
              <w:rPr>
                <w:rFonts w:ascii="Times New Roman" w:hAnsi="Times New Roman" w:cs="Times New Roman"/>
              </w:rPr>
            </w:pPr>
            <w:r w:rsidRPr="00B52A87">
              <w:rPr>
                <w:rFonts w:ascii="Times New Roman" w:hAnsi="Times New Roman" w:cs="Times New Roman"/>
              </w:rPr>
              <w:t>M. Juzaitis</w:t>
            </w:r>
          </w:p>
        </w:tc>
        <w:tc>
          <w:tcPr>
            <w:tcW w:w="1559" w:type="dxa"/>
          </w:tcPr>
          <w:p w:rsidR="00A954E6" w:rsidRDefault="00A954E6" w:rsidP="0056168A">
            <w:pPr>
              <w:jc w:val="center"/>
            </w:pPr>
            <w:r w:rsidRPr="008A5809">
              <w:rPr>
                <w:rFonts w:ascii="Times New Roman" w:hAnsi="Times New Roman" w:cs="Times New Roman"/>
              </w:rPr>
              <w:t>Vienkartinė</w:t>
            </w:r>
          </w:p>
        </w:tc>
      </w:tr>
      <w:tr w:rsidR="00A954E6" w:rsidTr="00A52A04">
        <w:trPr>
          <w:gridAfter w:val="1"/>
          <w:wAfter w:w="285" w:type="dxa"/>
        </w:trPr>
        <w:tc>
          <w:tcPr>
            <w:tcW w:w="984" w:type="dxa"/>
          </w:tcPr>
          <w:p w:rsidR="00A954E6" w:rsidRPr="0062665B" w:rsidRDefault="00A954E6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52" w:type="dxa"/>
          </w:tcPr>
          <w:p w:rsidR="00A954E6" w:rsidRPr="0062665B" w:rsidRDefault="00A954E6" w:rsidP="00A644DB">
            <w:pPr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Valymo priemonės ir asmens higienos gaminiai</w:t>
            </w:r>
          </w:p>
        </w:tc>
        <w:tc>
          <w:tcPr>
            <w:tcW w:w="1984" w:type="dxa"/>
          </w:tcPr>
          <w:p w:rsidR="00A954E6" w:rsidRPr="0062665B" w:rsidRDefault="00A954E6" w:rsidP="00A644DB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39800000-0</w:t>
            </w:r>
          </w:p>
          <w:p w:rsidR="00A954E6" w:rsidRPr="0062665B" w:rsidRDefault="00A954E6" w:rsidP="00A644DB">
            <w:pPr>
              <w:jc w:val="center"/>
              <w:rPr>
                <w:rFonts w:ascii="Times New Roman" w:hAnsi="Times New Roman" w:cs="Times New Roman"/>
              </w:rPr>
            </w:pPr>
          </w:p>
          <w:p w:rsidR="00A954E6" w:rsidRPr="0062665B" w:rsidRDefault="00A954E6" w:rsidP="00A644DB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33700000-7</w:t>
            </w:r>
          </w:p>
          <w:p w:rsidR="00A954E6" w:rsidRPr="0062665B" w:rsidRDefault="00A954E6" w:rsidP="00A644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54E6" w:rsidRDefault="00A954E6" w:rsidP="00A644D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  <w:p w:rsidR="00A954E6" w:rsidRPr="0062665B" w:rsidRDefault="00A954E6" w:rsidP="00A644D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</w:tcPr>
          <w:p w:rsidR="00A954E6" w:rsidRPr="0062665B" w:rsidRDefault="003E3C9B" w:rsidP="003E3C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954E6" w:rsidRPr="0062665B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2551" w:type="dxa"/>
            <w:gridSpan w:val="2"/>
          </w:tcPr>
          <w:p w:rsidR="00A954E6" w:rsidRPr="00B52A87" w:rsidRDefault="00A954E6" w:rsidP="00A644DB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</w:tcPr>
          <w:p w:rsidR="00A954E6" w:rsidRPr="00B52A87" w:rsidRDefault="00A954E6" w:rsidP="0056168A">
            <w:pPr>
              <w:jc w:val="center"/>
              <w:rPr>
                <w:rFonts w:ascii="Times New Roman" w:hAnsi="Times New Roman" w:cs="Times New Roman"/>
              </w:rPr>
            </w:pPr>
            <w:r w:rsidRPr="00B52A87">
              <w:rPr>
                <w:rFonts w:ascii="Times New Roman" w:hAnsi="Times New Roman" w:cs="Times New Roman"/>
              </w:rPr>
              <w:t>A.Šalkauskienė</w:t>
            </w:r>
          </w:p>
        </w:tc>
        <w:tc>
          <w:tcPr>
            <w:tcW w:w="1559" w:type="dxa"/>
          </w:tcPr>
          <w:p w:rsidR="00A954E6" w:rsidRDefault="00A954E6" w:rsidP="0056168A">
            <w:pPr>
              <w:jc w:val="center"/>
            </w:pPr>
            <w:r w:rsidRPr="008A5809">
              <w:rPr>
                <w:rFonts w:ascii="Times New Roman" w:hAnsi="Times New Roman" w:cs="Times New Roman"/>
              </w:rPr>
              <w:t>Vienkartinė</w:t>
            </w:r>
          </w:p>
        </w:tc>
      </w:tr>
      <w:tr w:rsidR="00A954E6" w:rsidRPr="0062665B" w:rsidTr="00A52A04">
        <w:trPr>
          <w:gridAfter w:val="1"/>
          <w:wAfter w:w="285" w:type="dxa"/>
          <w:trHeight w:val="396"/>
        </w:trPr>
        <w:tc>
          <w:tcPr>
            <w:tcW w:w="984" w:type="dxa"/>
          </w:tcPr>
          <w:p w:rsidR="00A954E6" w:rsidRPr="0062665B" w:rsidRDefault="00A954E6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52" w:type="dxa"/>
          </w:tcPr>
          <w:p w:rsidR="00A954E6" w:rsidRPr="0062665B" w:rsidRDefault="00A954E6" w:rsidP="00A644DB">
            <w:pPr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Kompiuterinė įranga</w:t>
            </w:r>
          </w:p>
        </w:tc>
        <w:tc>
          <w:tcPr>
            <w:tcW w:w="1984" w:type="dxa"/>
          </w:tcPr>
          <w:p w:rsidR="00A954E6" w:rsidRPr="0062665B" w:rsidRDefault="00A954E6" w:rsidP="00A644DB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30200000-1</w:t>
            </w:r>
          </w:p>
          <w:p w:rsidR="00A954E6" w:rsidRPr="0062665B" w:rsidRDefault="00A954E6" w:rsidP="00A644DB">
            <w:pPr>
              <w:jc w:val="center"/>
              <w:rPr>
                <w:rFonts w:ascii="Times New Roman" w:hAnsi="Times New Roman" w:cs="Times New Roman"/>
              </w:rPr>
            </w:pPr>
          </w:p>
          <w:p w:rsidR="00A954E6" w:rsidRPr="0062665B" w:rsidRDefault="00A954E6" w:rsidP="00A644DB">
            <w:pPr>
              <w:jc w:val="center"/>
              <w:rPr>
                <w:rFonts w:ascii="Times New Roman" w:hAnsi="Times New Roman" w:cs="Times New Roman"/>
              </w:rPr>
            </w:pPr>
          </w:p>
          <w:p w:rsidR="00A954E6" w:rsidRPr="0062665B" w:rsidRDefault="00A954E6" w:rsidP="00A644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54E6" w:rsidRPr="0062665B" w:rsidRDefault="00A954E6" w:rsidP="00A644D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,00</w:t>
            </w:r>
          </w:p>
        </w:tc>
        <w:tc>
          <w:tcPr>
            <w:tcW w:w="1843" w:type="dxa"/>
          </w:tcPr>
          <w:p w:rsidR="00A954E6" w:rsidRPr="0062665B" w:rsidRDefault="00A954E6" w:rsidP="00A64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65B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2551" w:type="dxa"/>
            <w:gridSpan w:val="2"/>
          </w:tcPr>
          <w:p w:rsidR="00A954E6" w:rsidRPr="00B52A87" w:rsidRDefault="00A954E6" w:rsidP="00A644DB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</w:tcPr>
          <w:p w:rsidR="00A954E6" w:rsidRPr="00B52A87" w:rsidRDefault="00A954E6" w:rsidP="0056168A">
            <w:pPr>
              <w:jc w:val="center"/>
              <w:rPr>
                <w:rFonts w:ascii="Times New Roman" w:hAnsi="Times New Roman" w:cs="Times New Roman"/>
              </w:rPr>
            </w:pPr>
            <w:r w:rsidRPr="00B52A87">
              <w:rPr>
                <w:rFonts w:ascii="Times New Roman" w:hAnsi="Times New Roman" w:cs="Times New Roman"/>
              </w:rPr>
              <w:t>M. Juzaitis</w:t>
            </w:r>
          </w:p>
        </w:tc>
        <w:tc>
          <w:tcPr>
            <w:tcW w:w="1559" w:type="dxa"/>
          </w:tcPr>
          <w:p w:rsidR="00A954E6" w:rsidRDefault="00A954E6" w:rsidP="0056168A">
            <w:pPr>
              <w:jc w:val="center"/>
            </w:pPr>
            <w:r w:rsidRPr="008A5809">
              <w:rPr>
                <w:rFonts w:ascii="Times New Roman" w:hAnsi="Times New Roman" w:cs="Times New Roman"/>
              </w:rPr>
              <w:t>Vienkartinė</w:t>
            </w:r>
          </w:p>
        </w:tc>
      </w:tr>
      <w:tr w:rsidR="00A954E6" w:rsidRPr="0062665B" w:rsidTr="00A52A04">
        <w:trPr>
          <w:gridAfter w:val="1"/>
          <w:wAfter w:w="285" w:type="dxa"/>
          <w:trHeight w:val="423"/>
        </w:trPr>
        <w:tc>
          <w:tcPr>
            <w:tcW w:w="984" w:type="dxa"/>
          </w:tcPr>
          <w:p w:rsidR="00A954E6" w:rsidRPr="0062665B" w:rsidRDefault="00A954E6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952" w:type="dxa"/>
          </w:tcPr>
          <w:p w:rsidR="00A954E6" w:rsidRPr="0062665B" w:rsidRDefault="00A954E6" w:rsidP="00A644DB">
            <w:pPr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Ūkinės prekės</w:t>
            </w:r>
          </w:p>
        </w:tc>
        <w:tc>
          <w:tcPr>
            <w:tcW w:w="1984" w:type="dxa"/>
          </w:tcPr>
          <w:p w:rsidR="00A954E6" w:rsidRPr="0062665B" w:rsidRDefault="00A954E6" w:rsidP="00A644DB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843" w:type="dxa"/>
          </w:tcPr>
          <w:p w:rsidR="00A954E6" w:rsidRPr="0062665B" w:rsidRDefault="00A954E6" w:rsidP="00317E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</w:t>
            </w:r>
          </w:p>
        </w:tc>
        <w:tc>
          <w:tcPr>
            <w:tcW w:w="1843" w:type="dxa"/>
          </w:tcPr>
          <w:p w:rsidR="00A954E6" w:rsidRPr="0062665B" w:rsidRDefault="00A954E6" w:rsidP="00317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65B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2551" w:type="dxa"/>
            <w:gridSpan w:val="2"/>
          </w:tcPr>
          <w:p w:rsidR="00A954E6" w:rsidRPr="00B52A87" w:rsidRDefault="00A954E6" w:rsidP="00317E58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</w:tcPr>
          <w:p w:rsidR="00A954E6" w:rsidRPr="00B52A87" w:rsidRDefault="00A954E6" w:rsidP="00B02E85">
            <w:pPr>
              <w:jc w:val="center"/>
              <w:rPr>
                <w:rFonts w:ascii="Times New Roman" w:hAnsi="Times New Roman" w:cs="Times New Roman"/>
              </w:rPr>
            </w:pPr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</w:tcPr>
          <w:p w:rsidR="00A954E6" w:rsidRDefault="00A954E6" w:rsidP="00047E77">
            <w:pPr>
              <w:jc w:val="center"/>
            </w:pPr>
            <w:r w:rsidRPr="008A5809">
              <w:rPr>
                <w:rFonts w:ascii="Times New Roman" w:hAnsi="Times New Roman" w:cs="Times New Roman"/>
              </w:rPr>
              <w:t>Vienkartinė</w:t>
            </w:r>
          </w:p>
        </w:tc>
      </w:tr>
      <w:tr w:rsidR="00505B4B" w:rsidRPr="0062665B" w:rsidTr="00A52A04">
        <w:trPr>
          <w:gridAfter w:val="1"/>
          <w:wAfter w:w="285" w:type="dxa"/>
          <w:trHeight w:val="401"/>
        </w:trPr>
        <w:tc>
          <w:tcPr>
            <w:tcW w:w="984" w:type="dxa"/>
          </w:tcPr>
          <w:p w:rsidR="00505B4B" w:rsidRPr="0062665B" w:rsidRDefault="00505B4B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52" w:type="dxa"/>
          </w:tcPr>
          <w:p w:rsidR="00505B4B" w:rsidRPr="0062665B" w:rsidRDefault="00317E58" w:rsidP="00317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505B4B" w:rsidRPr="0062665B">
              <w:rPr>
                <w:rFonts w:ascii="Times New Roman" w:hAnsi="Times New Roman" w:cs="Times New Roman"/>
              </w:rPr>
              <w:t>lektros prekės</w:t>
            </w:r>
          </w:p>
        </w:tc>
        <w:tc>
          <w:tcPr>
            <w:tcW w:w="1984" w:type="dxa"/>
          </w:tcPr>
          <w:p w:rsidR="00505B4B" w:rsidRPr="0062665B" w:rsidRDefault="00505B4B" w:rsidP="00B02E85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31200000-8</w:t>
            </w:r>
          </w:p>
        </w:tc>
        <w:tc>
          <w:tcPr>
            <w:tcW w:w="1843" w:type="dxa"/>
          </w:tcPr>
          <w:p w:rsidR="00505B4B" w:rsidRPr="0062665B" w:rsidRDefault="00505B4B" w:rsidP="00317E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843" w:type="dxa"/>
          </w:tcPr>
          <w:p w:rsidR="00505B4B" w:rsidRPr="0062665B" w:rsidRDefault="00505B4B" w:rsidP="00317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65B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2551" w:type="dxa"/>
            <w:gridSpan w:val="2"/>
          </w:tcPr>
          <w:p w:rsidR="00505B4B" w:rsidRPr="00B52A87" w:rsidRDefault="00505B4B" w:rsidP="00317E58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</w:tcPr>
          <w:p w:rsidR="00505B4B" w:rsidRPr="00B52A87" w:rsidRDefault="002A15F8" w:rsidP="00B02E85">
            <w:pPr>
              <w:jc w:val="center"/>
              <w:rPr>
                <w:rFonts w:ascii="Times New Roman" w:hAnsi="Times New Roman" w:cs="Times New Roman"/>
              </w:rPr>
            </w:pPr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</w:tcPr>
          <w:p w:rsidR="00505B4B" w:rsidRPr="0062665B" w:rsidRDefault="000B0003" w:rsidP="00047E77">
            <w:pPr>
              <w:jc w:val="center"/>
              <w:rPr>
                <w:rFonts w:ascii="Times New Roman" w:hAnsi="Times New Roman" w:cs="Times New Roman"/>
              </w:rPr>
            </w:pPr>
            <w:r w:rsidRPr="008A5809">
              <w:rPr>
                <w:rFonts w:ascii="Times New Roman" w:hAnsi="Times New Roman" w:cs="Times New Roman"/>
              </w:rPr>
              <w:t>Vienkartinė</w:t>
            </w:r>
          </w:p>
        </w:tc>
      </w:tr>
      <w:tr w:rsidR="00A03752" w:rsidRPr="0062665B" w:rsidTr="00A52A04">
        <w:trPr>
          <w:gridAfter w:val="1"/>
          <w:wAfter w:w="285" w:type="dxa"/>
          <w:trHeight w:val="70"/>
        </w:trPr>
        <w:tc>
          <w:tcPr>
            <w:tcW w:w="984" w:type="dxa"/>
          </w:tcPr>
          <w:p w:rsidR="00A03752" w:rsidRPr="0062665B" w:rsidRDefault="00A03752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52" w:type="dxa"/>
          </w:tcPr>
          <w:p w:rsidR="00A03752" w:rsidRPr="0062665B" w:rsidRDefault="00A03752" w:rsidP="0056168A">
            <w:pPr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Santechninės prekės</w:t>
            </w:r>
          </w:p>
        </w:tc>
        <w:tc>
          <w:tcPr>
            <w:tcW w:w="1984" w:type="dxa"/>
          </w:tcPr>
          <w:p w:rsidR="00A03752" w:rsidRPr="0062665B" w:rsidRDefault="00A03752" w:rsidP="00B02E85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843" w:type="dxa"/>
          </w:tcPr>
          <w:p w:rsidR="00A03752" w:rsidRPr="0062665B" w:rsidRDefault="00A03752" w:rsidP="00317E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843" w:type="dxa"/>
          </w:tcPr>
          <w:p w:rsidR="00A03752" w:rsidRPr="0062665B" w:rsidRDefault="00A03752" w:rsidP="00317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65B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2551" w:type="dxa"/>
            <w:gridSpan w:val="2"/>
          </w:tcPr>
          <w:p w:rsidR="00A03752" w:rsidRPr="00B52A87" w:rsidRDefault="00A03752" w:rsidP="00317E58">
            <w:pPr>
              <w:jc w:val="both"/>
              <w:rPr>
                <w:rFonts w:ascii="Times New Roman" w:hAnsi="Times New Roman" w:cs="Times New Roman"/>
              </w:rPr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  <w:p w:rsidR="00B4474E" w:rsidRPr="00B52A87" w:rsidRDefault="00B4474E" w:rsidP="00317E58">
            <w:pPr>
              <w:jc w:val="both"/>
            </w:pPr>
          </w:p>
        </w:tc>
        <w:tc>
          <w:tcPr>
            <w:tcW w:w="1985" w:type="dxa"/>
            <w:gridSpan w:val="2"/>
          </w:tcPr>
          <w:p w:rsidR="00A03752" w:rsidRPr="00B52A87" w:rsidRDefault="00A03752"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</w:tcPr>
          <w:p w:rsidR="00A03752" w:rsidRPr="0062665B" w:rsidRDefault="00371DCA" w:rsidP="00047E77">
            <w:pPr>
              <w:jc w:val="center"/>
              <w:rPr>
                <w:rFonts w:ascii="Times New Roman" w:hAnsi="Times New Roman" w:cs="Times New Roman"/>
              </w:rPr>
            </w:pPr>
            <w:r w:rsidRPr="008A5809">
              <w:rPr>
                <w:rFonts w:ascii="Times New Roman" w:hAnsi="Times New Roman" w:cs="Times New Roman"/>
              </w:rPr>
              <w:t>Vienkartinė</w:t>
            </w:r>
          </w:p>
        </w:tc>
      </w:tr>
      <w:tr w:rsidR="00A03752" w:rsidRPr="0062665B" w:rsidTr="00A52A04">
        <w:trPr>
          <w:gridAfter w:val="1"/>
          <w:wAfter w:w="285" w:type="dxa"/>
          <w:trHeight w:val="70"/>
        </w:trPr>
        <w:tc>
          <w:tcPr>
            <w:tcW w:w="984" w:type="dxa"/>
          </w:tcPr>
          <w:p w:rsidR="00A03752" w:rsidRDefault="00A03752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52" w:type="dxa"/>
          </w:tcPr>
          <w:p w:rsidR="00A03752" w:rsidRPr="0062665B" w:rsidRDefault="00A03752" w:rsidP="00561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as autobusiukui</w:t>
            </w:r>
          </w:p>
        </w:tc>
        <w:tc>
          <w:tcPr>
            <w:tcW w:w="1984" w:type="dxa"/>
          </w:tcPr>
          <w:p w:rsidR="00A03752" w:rsidRPr="0062665B" w:rsidRDefault="00A03752" w:rsidP="00B0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34210</w:t>
            </w:r>
          </w:p>
        </w:tc>
        <w:tc>
          <w:tcPr>
            <w:tcW w:w="1843" w:type="dxa"/>
          </w:tcPr>
          <w:p w:rsidR="00A03752" w:rsidRDefault="00A03752" w:rsidP="00317E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1843" w:type="dxa"/>
          </w:tcPr>
          <w:p w:rsidR="00A03752" w:rsidRPr="0062665B" w:rsidRDefault="00A03752" w:rsidP="00317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551" w:type="dxa"/>
            <w:gridSpan w:val="2"/>
          </w:tcPr>
          <w:p w:rsidR="00A03752" w:rsidRPr="00B52A87" w:rsidRDefault="00A03752" w:rsidP="00317E58">
            <w:pPr>
              <w:jc w:val="both"/>
              <w:rPr>
                <w:rFonts w:ascii="Times New Roman" w:hAnsi="Times New Roman" w:cs="Times New Roman"/>
              </w:rPr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  <w:p w:rsidR="00B4474E" w:rsidRPr="00B52A87" w:rsidRDefault="00B4474E" w:rsidP="00317E58">
            <w:pPr>
              <w:jc w:val="both"/>
            </w:pPr>
          </w:p>
        </w:tc>
        <w:tc>
          <w:tcPr>
            <w:tcW w:w="1985" w:type="dxa"/>
            <w:gridSpan w:val="2"/>
          </w:tcPr>
          <w:p w:rsidR="00A03752" w:rsidRPr="00B52A87" w:rsidRDefault="00A03752"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</w:tcPr>
          <w:p w:rsidR="00A03752" w:rsidRPr="0062665B" w:rsidRDefault="001C7EF6" w:rsidP="00047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D6C4C">
              <w:rPr>
                <w:rFonts w:ascii="Times New Roman" w:hAnsi="Times New Roman" w:cs="Times New Roman"/>
              </w:rPr>
              <w:t xml:space="preserve"> mėn.</w:t>
            </w:r>
          </w:p>
        </w:tc>
      </w:tr>
      <w:tr w:rsidR="00A03752" w:rsidRPr="0062665B" w:rsidTr="00A52A04">
        <w:trPr>
          <w:gridAfter w:val="1"/>
          <w:wAfter w:w="285" w:type="dxa"/>
        </w:trPr>
        <w:tc>
          <w:tcPr>
            <w:tcW w:w="984" w:type="dxa"/>
          </w:tcPr>
          <w:p w:rsidR="00A03752" w:rsidRPr="0062665B" w:rsidRDefault="00A03752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52" w:type="dxa"/>
          </w:tcPr>
          <w:p w:rsidR="00A03752" w:rsidRPr="0062665B" w:rsidRDefault="00A03752" w:rsidP="0056168A">
            <w:pPr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Gesintuvų patikra</w:t>
            </w:r>
          </w:p>
        </w:tc>
        <w:tc>
          <w:tcPr>
            <w:tcW w:w="1984" w:type="dxa"/>
          </w:tcPr>
          <w:p w:rsidR="00A03752" w:rsidRPr="0062665B" w:rsidRDefault="00A03752" w:rsidP="00B02E85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50413200-5</w:t>
            </w:r>
          </w:p>
        </w:tc>
        <w:tc>
          <w:tcPr>
            <w:tcW w:w="1843" w:type="dxa"/>
          </w:tcPr>
          <w:p w:rsidR="00A03752" w:rsidRPr="0062665B" w:rsidRDefault="00A03752" w:rsidP="00317E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843" w:type="dxa"/>
          </w:tcPr>
          <w:p w:rsidR="00A03752" w:rsidRPr="0062665B" w:rsidRDefault="00A03752" w:rsidP="00317E58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1kartą per metus</w:t>
            </w:r>
          </w:p>
        </w:tc>
        <w:tc>
          <w:tcPr>
            <w:tcW w:w="2551" w:type="dxa"/>
            <w:gridSpan w:val="2"/>
          </w:tcPr>
          <w:p w:rsidR="00A03752" w:rsidRPr="00B52A87" w:rsidRDefault="00A03752" w:rsidP="00317E58">
            <w:pPr>
              <w:jc w:val="both"/>
              <w:rPr>
                <w:rFonts w:ascii="Times New Roman" w:hAnsi="Times New Roman" w:cs="Times New Roman"/>
              </w:rPr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  <w:p w:rsidR="00B4474E" w:rsidRPr="00B52A87" w:rsidRDefault="00B4474E" w:rsidP="00317E58">
            <w:pPr>
              <w:jc w:val="both"/>
            </w:pPr>
          </w:p>
        </w:tc>
        <w:tc>
          <w:tcPr>
            <w:tcW w:w="1985" w:type="dxa"/>
            <w:gridSpan w:val="2"/>
          </w:tcPr>
          <w:p w:rsidR="00A03752" w:rsidRPr="00B52A87" w:rsidRDefault="00A03752"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</w:tcPr>
          <w:p w:rsidR="00A03752" w:rsidRPr="0062665B" w:rsidRDefault="001C7EF6" w:rsidP="00047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D6C4C">
              <w:rPr>
                <w:rFonts w:ascii="Times New Roman" w:hAnsi="Times New Roman" w:cs="Times New Roman"/>
              </w:rPr>
              <w:t xml:space="preserve"> mėn.</w:t>
            </w:r>
          </w:p>
        </w:tc>
      </w:tr>
      <w:tr w:rsidR="00A03752" w:rsidRPr="0062665B" w:rsidTr="00A52A04">
        <w:trPr>
          <w:gridAfter w:val="1"/>
          <w:wAfter w:w="285" w:type="dxa"/>
        </w:trPr>
        <w:tc>
          <w:tcPr>
            <w:tcW w:w="984" w:type="dxa"/>
          </w:tcPr>
          <w:p w:rsidR="00A03752" w:rsidRPr="0062665B" w:rsidRDefault="00A03752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52" w:type="dxa"/>
          </w:tcPr>
          <w:p w:rsidR="00A03752" w:rsidRPr="0062665B" w:rsidRDefault="00A03752" w:rsidP="0056168A">
            <w:pPr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Dažai</w:t>
            </w:r>
          </w:p>
        </w:tc>
        <w:tc>
          <w:tcPr>
            <w:tcW w:w="1984" w:type="dxa"/>
          </w:tcPr>
          <w:p w:rsidR="00A03752" w:rsidRPr="0062665B" w:rsidRDefault="00A03752" w:rsidP="00B02E85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843" w:type="dxa"/>
          </w:tcPr>
          <w:p w:rsidR="00A03752" w:rsidRPr="0062665B" w:rsidRDefault="00A03752" w:rsidP="00317E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</w:tcPr>
          <w:p w:rsidR="00A03752" w:rsidRPr="0062665B" w:rsidRDefault="00A03752" w:rsidP="00317E58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Pagal poreikį</w:t>
            </w:r>
          </w:p>
          <w:p w:rsidR="00A03752" w:rsidRPr="0062665B" w:rsidRDefault="00A03752" w:rsidP="00317E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</w:tcPr>
          <w:p w:rsidR="00A03752" w:rsidRPr="00B52A87" w:rsidRDefault="00A03752" w:rsidP="00317E58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</w:tcPr>
          <w:p w:rsidR="00A03752" w:rsidRPr="00B52A87" w:rsidRDefault="00A03752"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</w:tcPr>
          <w:p w:rsidR="00A03752" w:rsidRPr="0062665B" w:rsidRDefault="000B0003" w:rsidP="00047E77">
            <w:pPr>
              <w:jc w:val="center"/>
              <w:rPr>
                <w:rFonts w:ascii="Times New Roman" w:hAnsi="Times New Roman" w:cs="Times New Roman"/>
              </w:rPr>
            </w:pPr>
            <w:r w:rsidRPr="008A5809">
              <w:rPr>
                <w:rFonts w:ascii="Times New Roman" w:hAnsi="Times New Roman" w:cs="Times New Roman"/>
              </w:rPr>
              <w:t>Vienkartinė</w:t>
            </w:r>
          </w:p>
        </w:tc>
      </w:tr>
      <w:tr w:rsidR="00A03752" w:rsidRPr="0062665B" w:rsidTr="00A52A04">
        <w:trPr>
          <w:gridAfter w:val="1"/>
          <w:wAfter w:w="285" w:type="dxa"/>
        </w:trPr>
        <w:tc>
          <w:tcPr>
            <w:tcW w:w="984" w:type="dxa"/>
            <w:tcBorders>
              <w:bottom w:val="single" w:sz="4" w:space="0" w:color="auto"/>
            </w:tcBorders>
          </w:tcPr>
          <w:p w:rsidR="00A03752" w:rsidRPr="0062665B" w:rsidRDefault="00A03752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A03752" w:rsidRDefault="00A03752" w:rsidP="0056168A">
            <w:pPr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Benzinas, tepalai, aplinkos priežiūrai</w:t>
            </w:r>
          </w:p>
          <w:p w:rsidR="0026468F" w:rsidRPr="0062665B" w:rsidRDefault="0026468F" w:rsidP="00561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752" w:rsidRPr="0062665B" w:rsidRDefault="00A03752" w:rsidP="00B02E85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0910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752" w:rsidRPr="0062665B" w:rsidRDefault="00A03752" w:rsidP="00317E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752" w:rsidRPr="0062665B" w:rsidRDefault="00CF0602" w:rsidP="00317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03752" w:rsidRPr="00B52A87" w:rsidRDefault="00A03752" w:rsidP="00317E58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03752" w:rsidRPr="00B52A87" w:rsidRDefault="00A03752"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752" w:rsidRPr="0062665B" w:rsidRDefault="00371DCA" w:rsidP="00047E77">
            <w:pPr>
              <w:jc w:val="center"/>
              <w:rPr>
                <w:rFonts w:ascii="Times New Roman" w:hAnsi="Times New Roman" w:cs="Times New Roman"/>
              </w:rPr>
            </w:pPr>
            <w:r w:rsidRPr="008A5809">
              <w:rPr>
                <w:rFonts w:ascii="Times New Roman" w:hAnsi="Times New Roman" w:cs="Times New Roman"/>
              </w:rPr>
              <w:t>Vienkartinė</w:t>
            </w:r>
          </w:p>
        </w:tc>
      </w:tr>
      <w:tr w:rsidR="00A8506D" w:rsidRPr="0062665B" w:rsidTr="00A52A04">
        <w:trPr>
          <w:gridAfter w:val="1"/>
          <w:wAfter w:w="285" w:type="dxa"/>
        </w:trPr>
        <w:tc>
          <w:tcPr>
            <w:tcW w:w="984" w:type="dxa"/>
            <w:tcBorders>
              <w:bottom w:val="single" w:sz="4" w:space="0" w:color="auto"/>
            </w:tcBorders>
          </w:tcPr>
          <w:p w:rsidR="00A8506D" w:rsidRDefault="00A8506D" w:rsidP="00B02E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A8506D" w:rsidRPr="0062665B" w:rsidRDefault="00A8506D" w:rsidP="00561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506D" w:rsidRPr="0062665B" w:rsidRDefault="00A8506D" w:rsidP="00B0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506D" w:rsidRPr="002D78A5" w:rsidRDefault="00D25CF9" w:rsidP="00317E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8A5">
              <w:rPr>
                <w:rFonts w:ascii="Times New Roman" w:hAnsi="Times New Roman" w:cs="Times New Roman"/>
                <w:b/>
                <w:sz w:val="24"/>
                <w:szCs w:val="24"/>
              </w:rPr>
              <w:t>43 76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506D" w:rsidRDefault="00A8506D" w:rsidP="00B0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8506D" w:rsidRPr="00B52A87" w:rsidRDefault="00A8506D" w:rsidP="00317E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8506D" w:rsidRPr="00B52A87" w:rsidRDefault="00A85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506D" w:rsidRPr="008A5809" w:rsidRDefault="00A8506D" w:rsidP="00047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752" w:rsidRPr="0062665B" w:rsidTr="00A52A04">
        <w:trPr>
          <w:gridAfter w:val="1"/>
          <w:wAfter w:w="285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752" w:rsidRDefault="00A03752" w:rsidP="00B02E85">
            <w:pPr>
              <w:jc w:val="right"/>
              <w:rPr>
                <w:rFonts w:ascii="Times New Roman" w:hAnsi="Times New Roman" w:cs="Times New Roman"/>
              </w:rPr>
            </w:pPr>
          </w:p>
          <w:p w:rsidR="00BE3D8F" w:rsidRDefault="00BE3D8F" w:rsidP="00B02E85">
            <w:pPr>
              <w:jc w:val="right"/>
              <w:rPr>
                <w:rFonts w:ascii="Times New Roman" w:hAnsi="Times New Roman" w:cs="Times New Roman"/>
              </w:rPr>
            </w:pPr>
          </w:p>
          <w:p w:rsidR="00BE3D8F" w:rsidRDefault="00BE3D8F" w:rsidP="00B02E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D8F" w:rsidRDefault="00BE3D8F" w:rsidP="00561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752" w:rsidRDefault="00A03752" w:rsidP="00561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28">
              <w:rPr>
                <w:rFonts w:ascii="Times New Roman" w:hAnsi="Times New Roman" w:cs="Times New Roman"/>
                <w:b/>
                <w:sz w:val="24"/>
                <w:szCs w:val="24"/>
              </w:rPr>
              <w:t>PASLAUGOS</w:t>
            </w:r>
          </w:p>
          <w:p w:rsidR="0026468F" w:rsidRPr="003A4D28" w:rsidRDefault="0026468F" w:rsidP="00561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752" w:rsidRPr="0062665B" w:rsidRDefault="00A03752" w:rsidP="00B0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752" w:rsidRDefault="00A03752" w:rsidP="00B0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752" w:rsidRPr="0062665B" w:rsidRDefault="00A03752" w:rsidP="00B0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752" w:rsidRPr="00B52A87" w:rsidRDefault="00A03752" w:rsidP="00317E58">
            <w:pPr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752" w:rsidRPr="00B52A87" w:rsidRDefault="00A03752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752" w:rsidRPr="0062665B" w:rsidRDefault="00A03752" w:rsidP="00047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752" w:rsidRPr="0062665B" w:rsidTr="00A52A04">
        <w:trPr>
          <w:gridAfter w:val="1"/>
          <w:wAfter w:w="285" w:type="dxa"/>
        </w:trPr>
        <w:tc>
          <w:tcPr>
            <w:tcW w:w="984" w:type="dxa"/>
            <w:tcBorders>
              <w:top w:val="single" w:sz="4" w:space="0" w:color="auto"/>
            </w:tcBorders>
          </w:tcPr>
          <w:p w:rsidR="00A03752" w:rsidRPr="0062665B" w:rsidRDefault="00A03752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A03752" w:rsidRPr="0062665B" w:rsidRDefault="00A03752" w:rsidP="00047E77">
            <w:pPr>
              <w:jc w:val="both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Pasiruošimas naujam šildymo sezonui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752" w:rsidRPr="0062665B" w:rsidRDefault="00A03752" w:rsidP="00047E77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65000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752" w:rsidRPr="0062665B" w:rsidRDefault="00A03752" w:rsidP="001B76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752" w:rsidRPr="0062665B" w:rsidRDefault="00A03752" w:rsidP="001B7669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1kartą per metu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A03752" w:rsidRPr="00B52A87" w:rsidRDefault="00A03752" w:rsidP="001B7669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03752" w:rsidRPr="00B52A87" w:rsidRDefault="00A03752"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3752" w:rsidRPr="0062665B" w:rsidRDefault="00AD6C4C" w:rsidP="00047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mėn</w:t>
            </w:r>
          </w:p>
        </w:tc>
      </w:tr>
      <w:tr w:rsidR="00A03752" w:rsidRPr="0062665B" w:rsidTr="00A52A04">
        <w:trPr>
          <w:gridAfter w:val="1"/>
          <w:wAfter w:w="285" w:type="dxa"/>
          <w:trHeight w:val="783"/>
        </w:trPr>
        <w:tc>
          <w:tcPr>
            <w:tcW w:w="984" w:type="dxa"/>
          </w:tcPr>
          <w:p w:rsidR="00A03752" w:rsidRPr="0062665B" w:rsidRDefault="00A03752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52" w:type="dxa"/>
          </w:tcPr>
          <w:p w:rsidR="00A03752" w:rsidRPr="0062665B" w:rsidRDefault="00A03752" w:rsidP="00047E77">
            <w:pPr>
              <w:jc w:val="both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Programinės įrangos priežiūros ir tvarkymo paslaugos</w:t>
            </w:r>
          </w:p>
        </w:tc>
        <w:tc>
          <w:tcPr>
            <w:tcW w:w="1984" w:type="dxa"/>
          </w:tcPr>
          <w:p w:rsidR="00A03752" w:rsidRPr="0062665B" w:rsidRDefault="00A03752" w:rsidP="00047E77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50300000-8</w:t>
            </w:r>
          </w:p>
        </w:tc>
        <w:tc>
          <w:tcPr>
            <w:tcW w:w="1843" w:type="dxa"/>
          </w:tcPr>
          <w:p w:rsidR="00A03752" w:rsidRPr="0062665B" w:rsidRDefault="00A03752" w:rsidP="001B76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843" w:type="dxa"/>
          </w:tcPr>
          <w:p w:rsidR="00A03752" w:rsidRPr="0062665B" w:rsidRDefault="00A03752" w:rsidP="001B7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65B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2551" w:type="dxa"/>
            <w:gridSpan w:val="2"/>
          </w:tcPr>
          <w:p w:rsidR="00A03752" w:rsidRPr="00B52A87" w:rsidRDefault="00A03752" w:rsidP="001B7669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</w:tcPr>
          <w:p w:rsidR="00A03752" w:rsidRPr="00B52A87" w:rsidRDefault="00A03752"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</w:tcPr>
          <w:p w:rsidR="00A03752" w:rsidRPr="0062665B" w:rsidRDefault="007F35B7" w:rsidP="00047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mėn</w:t>
            </w:r>
          </w:p>
        </w:tc>
      </w:tr>
      <w:tr w:rsidR="00A03752" w:rsidRPr="0062665B" w:rsidTr="00A52A04">
        <w:trPr>
          <w:gridAfter w:val="1"/>
          <w:wAfter w:w="285" w:type="dxa"/>
        </w:trPr>
        <w:tc>
          <w:tcPr>
            <w:tcW w:w="984" w:type="dxa"/>
          </w:tcPr>
          <w:p w:rsidR="00A03752" w:rsidRPr="0062665B" w:rsidRDefault="00A03752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52" w:type="dxa"/>
          </w:tcPr>
          <w:p w:rsidR="00A03752" w:rsidRPr="0062665B" w:rsidRDefault="00A03752" w:rsidP="00047E77">
            <w:pPr>
              <w:jc w:val="both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Interneto paslaugos</w:t>
            </w:r>
          </w:p>
        </w:tc>
        <w:tc>
          <w:tcPr>
            <w:tcW w:w="1984" w:type="dxa"/>
          </w:tcPr>
          <w:p w:rsidR="00A03752" w:rsidRPr="0062665B" w:rsidRDefault="00A03752" w:rsidP="00047E77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50300000-8</w:t>
            </w:r>
          </w:p>
        </w:tc>
        <w:tc>
          <w:tcPr>
            <w:tcW w:w="1843" w:type="dxa"/>
          </w:tcPr>
          <w:p w:rsidR="00A03752" w:rsidRPr="0062665B" w:rsidRDefault="00A03752" w:rsidP="001B76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843" w:type="dxa"/>
          </w:tcPr>
          <w:p w:rsidR="00A03752" w:rsidRPr="0062665B" w:rsidRDefault="00A03752" w:rsidP="001B7669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551" w:type="dxa"/>
            <w:gridSpan w:val="2"/>
          </w:tcPr>
          <w:p w:rsidR="00A03752" w:rsidRPr="00B52A87" w:rsidRDefault="00A03752" w:rsidP="001B7669">
            <w:pPr>
              <w:jc w:val="both"/>
              <w:rPr>
                <w:rFonts w:ascii="Times New Roman" w:hAnsi="Times New Roman" w:cs="Times New Roman"/>
              </w:rPr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  <w:p w:rsidR="00B4474E" w:rsidRPr="00B52A87" w:rsidRDefault="00B4474E" w:rsidP="001B7669">
            <w:pPr>
              <w:jc w:val="both"/>
            </w:pPr>
          </w:p>
        </w:tc>
        <w:tc>
          <w:tcPr>
            <w:tcW w:w="1985" w:type="dxa"/>
            <w:gridSpan w:val="2"/>
          </w:tcPr>
          <w:p w:rsidR="00A03752" w:rsidRPr="00B52A87" w:rsidRDefault="00A03752"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</w:tcPr>
          <w:p w:rsidR="00A03752" w:rsidRPr="0062665B" w:rsidRDefault="007F35B7" w:rsidP="00047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mėn</w:t>
            </w:r>
          </w:p>
        </w:tc>
      </w:tr>
      <w:tr w:rsidR="00A03752" w:rsidRPr="0062665B" w:rsidTr="00A52A04">
        <w:trPr>
          <w:gridAfter w:val="1"/>
          <w:wAfter w:w="285" w:type="dxa"/>
          <w:trHeight w:val="70"/>
        </w:trPr>
        <w:tc>
          <w:tcPr>
            <w:tcW w:w="984" w:type="dxa"/>
          </w:tcPr>
          <w:p w:rsidR="00A03752" w:rsidRPr="0062665B" w:rsidRDefault="00A03752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52" w:type="dxa"/>
          </w:tcPr>
          <w:p w:rsidR="00A03752" w:rsidRPr="0062665B" w:rsidRDefault="00A03752" w:rsidP="00047E77">
            <w:pPr>
              <w:jc w:val="both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Apsaugos paslaugos</w:t>
            </w:r>
          </w:p>
        </w:tc>
        <w:tc>
          <w:tcPr>
            <w:tcW w:w="1984" w:type="dxa"/>
          </w:tcPr>
          <w:p w:rsidR="00A03752" w:rsidRPr="0062665B" w:rsidRDefault="00A03752" w:rsidP="00047E77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79710000-4</w:t>
            </w:r>
          </w:p>
        </w:tc>
        <w:tc>
          <w:tcPr>
            <w:tcW w:w="1843" w:type="dxa"/>
          </w:tcPr>
          <w:p w:rsidR="00A03752" w:rsidRPr="0062665B" w:rsidRDefault="00A03752" w:rsidP="001B76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,00</w:t>
            </w:r>
          </w:p>
        </w:tc>
        <w:tc>
          <w:tcPr>
            <w:tcW w:w="1843" w:type="dxa"/>
          </w:tcPr>
          <w:p w:rsidR="00A03752" w:rsidRPr="0062665B" w:rsidRDefault="00A03752" w:rsidP="001B7669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551" w:type="dxa"/>
            <w:gridSpan w:val="2"/>
          </w:tcPr>
          <w:p w:rsidR="00A03752" w:rsidRPr="00B52A87" w:rsidRDefault="00A03752" w:rsidP="001B7669">
            <w:pPr>
              <w:jc w:val="both"/>
              <w:rPr>
                <w:rFonts w:ascii="Times New Roman" w:hAnsi="Times New Roman" w:cs="Times New Roman"/>
              </w:rPr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  <w:p w:rsidR="00B4474E" w:rsidRPr="00B52A87" w:rsidRDefault="00B4474E" w:rsidP="001B7669">
            <w:pPr>
              <w:jc w:val="both"/>
            </w:pPr>
          </w:p>
        </w:tc>
        <w:tc>
          <w:tcPr>
            <w:tcW w:w="1985" w:type="dxa"/>
            <w:gridSpan w:val="2"/>
          </w:tcPr>
          <w:p w:rsidR="00A03752" w:rsidRPr="00B52A87" w:rsidRDefault="00A03752"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</w:tcPr>
          <w:p w:rsidR="00A03752" w:rsidRPr="0062665B" w:rsidRDefault="007F35B7" w:rsidP="00047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mėn</w:t>
            </w:r>
          </w:p>
        </w:tc>
      </w:tr>
      <w:tr w:rsidR="00A03752" w:rsidRPr="0062665B" w:rsidTr="00A52A04">
        <w:trPr>
          <w:gridAfter w:val="1"/>
          <w:wAfter w:w="285" w:type="dxa"/>
          <w:trHeight w:val="532"/>
        </w:trPr>
        <w:tc>
          <w:tcPr>
            <w:tcW w:w="984" w:type="dxa"/>
          </w:tcPr>
          <w:p w:rsidR="00A03752" w:rsidRPr="0062665B" w:rsidRDefault="00A03752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52" w:type="dxa"/>
          </w:tcPr>
          <w:p w:rsidR="00A03752" w:rsidRPr="0062665B" w:rsidRDefault="00A03752" w:rsidP="00047E77">
            <w:pPr>
              <w:jc w:val="both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Graužikų naikinimo paslaugos</w:t>
            </w:r>
          </w:p>
        </w:tc>
        <w:tc>
          <w:tcPr>
            <w:tcW w:w="1984" w:type="dxa"/>
          </w:tcPr>
          <w:p w:rsidR="00A03752" w:rsidRPr="0062665B" w:rsidRDefault="00A03752" w:rsidP="00047E77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90923000</w:t>
            </w:r>
          </w:p>
        </w:tc>
        <w:tc>
          <w:tcPr>
            <w:tcW w:w="1843" w:type="dxa"/>
          </w:tcPr>
          <w:p w:rsidR="00A03752" w:rsidRPr="0062665B" w:rsidRDefault="00A03752" w:rsidP="001B76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1843" w:type="dxa"/>
          </w:tcPr>
          <w:p w:rsidR="00A03752" w:rsidRPr="0062665B" w:rsidRDefault="00A03752" w:rsidP="001B7669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551" w:type="dxa"/>
            <w:gridSpan w:val="2"/>
          </w:tcPr>
          <w:p w:rsidR="00A03752" w:rsidRPr="00B52A87" w:rsidRDefault="00A03752" w:rsidP="001B7669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</w:tcPr>
          <w:p w:rsidR="00A03752" w:rsidRPr="00B52A87" w:rsidRDefault="00A03752"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</w:tcPr>
          <w:p w:rsidR="00A03752" w:rsidRPr="0062665B" w:rsidRDefault="002770E7" w:rsidP="00047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mėn.</w:t>
            </w:r>
          </w:p>
        </w:tc>
      </w:tr>
      <w:tr w:rsidR="00A03752" w:rsidRPr="0062665B" w:rsidTr="00A52A04">
        <w:trPr>
          <w:gridAfter w:val="1"/>
          <w:wAfter w:w="285" w:type="dxa"/>
          <w:trHeight w:val="412"/>
        </w:trPr>
        <w:tc>
          <w:tcPr>
            <w:tcW w:w="984" w:type="dxa"/>
          </w:tcPr>
          <w:p w:rsidR="00A03752" w:rsidRPr="0062665B" w:rsidRDefault="00A03752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52" w:type="dxa"/>
          </w:tcPr>
          <w:p w:rsidR="00A03752" w:rsidRPr="0062665B" w:rsidRDefault="00A03752" w:rsidP="00047E77">
            <w:pPr>
              <w:jc w:val="both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Sveikatos priežiūros paslaugos</w:t>
            </w:r>
          </w:p>
        </w:tc>
        <w:tc>
          <w:tcPr>
            <w:tcW w:w="1984" w:type="dxa"/>
          </w:tcPr>
          <w:p w:rsidR="00A03752" w:rsidRPr="0062665B" w:rsidRDefault="00A03752" w:rsidP="00047E77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85140000-2</w:t>
            </w:r>
          </w:p>
        </w:tc>
        <w:tc>
          <w:tcPr>
            <w:tcW w:w="1843" w:type="dxa"/>
          </w:tcPr>
          <w:p w:rsidR="00A03752" w:rsidRPr="0062665B" w:rsidRDefault="00A03752" w:rsidP="001B76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  <w:p w:rsidR="00A03752" w:rsidRPr="0062665B" w:rsidRDefault="00A03752" w:rsidP="001B7669">
            <w:pPr>
              <w:jc w:val="right"/>
              <w:rPr>
                <w:rFonts w:ascii="Times New Roman" w:hAnsi="Times New Roman" w:cs="Times New Roman"/>
              </w:rPr>
            </w:pPr>
          </w:p>
          <w:p w:rsidR="00A03752" w:rsidRPr="0062665B" w:rsidRDefault="00A03752" w:rsidP="001B766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3752" w:rsidRPr="0062665B" w:rsidRDefault="00A03752" w:rsidP="001B7669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1  kartą per metus</w:t>
            </w:r>
          </w:p>
        </w:tc>
        <w:tc>
          <w:tcPr>
            <w:tcW w:w="2551" w:type="dxa"/>
            <w:gridSpan w:val="2"/>
          </w:tcPr>
          <w:p w:rsidR="00A03752" w:rsidRPr="00B52A87" w:rsidRDefault="00A03752" w:rsidP="001B7669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</w:tcPr>
          <w:p w:rsidR="00A03752" w:rsidRPr="00B52A87" w:rsidRDefault="00A03752"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</w:tcPr>
          <w:p w:rsidR="00A03752" w:rsidRPr="0062665B" w:rsidRDefault="001C7EF6" w:rsidP="00047E77">
            <w:pPr>
              <w:jc w:val="center"/>
              <w:rPr>
                <w:rFonts w:ascii="Times New Roman" w:hAnsi="Times New Roman" w:cs="Times New Roman"/>
              </w:rPr>
            </w:pPr>
            <w:r w:rsidRPr="008A5809">
              <w:rPr>
                <w:rFonts w:ascii="Times New Roman" w:hAnsi="Times New Roman" w:cs="Times New Roman"/>
              </w:rPr>
              <w:t>Vienkartinė</w:t>
            </w:r>
          </w:p>
        </w:tc>
      </w:tr>
      <w:tr w:rsidR="00A03752" w:rsidRPr="0062665B" w:rsidTr="00A52A04">
        <w:trPr>
          <w:gridAfter w:val="1"/>
          <w:wAfter w:w="285" w:type="dxa"/>
        </w:trPr>
        <w:tc>
          <w:tcPr>
            <w:tcW w:w="984" w:type="dxa"/>
          </w:tcPr>
          <w:p w:rsidR="00A03752" w:rsidRPr="0062665B" w:rsidRDefault="00A03752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52" w:type="dxa"/>
          </w:tcPr>
          <w:p w:rsidR="00A03752" w:rsidRDefault="00A03752" w:rsidP="00047E77">
            <w:pPr>
              <w:ind w:left="-133" w:firstLine="133"/>
              <w:jc w:val="both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Švietimo ir mokymo paslaugos (seminarai, kursai)</w:t>
            </w:r>
          </w:p>
          <w:p w:rsidR="0026468F" w:rsidRPr="0062665B" w:rsidRDefault="0026468F" w:rsidP="00047E77">
            <w:pPr>
              <w:ind w:left="-133" w:firstLine="1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3752" w:rsidRPr="0062665B" w:rsidRDefault="00A03752" w:rsidP="00047E77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80000000-4</w:t>
            </w:r>
          </w:p>
        </w:tc>
        <w:tc>
          <w:tcPr>
            <w:tcW w:w="1843" w:type="dxa"/>
          </w:tcPr>
          <w:p w:rsidR="00A03752" w:rsidRPr="0062665B" w:rsidRDefault="00CF3BAC" w:rsidP="001B76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</w:t>
            </w:r>
            <w:r w:rsidR="00A0375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:rsidR="00A03752" w:rsidRPr="0062665B" w:rsidRDefault="00A03752" w:rsidP="001B7669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2551" w:type="dxa"/>
            <w:gridSpan w:val="2"/>
          </w:tcPr>
          <w:p w:rsidR="00A03752" w:rsidRPr="00B52A87" w:rsidRDefault="00A03752" w:rsidP="001B7669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</w:tcPr>
          <w:p w:rsidR="00A03752" w:rsidRPr="00B52A87" w:rsidRDefault="00A03752"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</w:tcPr>
          <w:p w:rsidR="00A03752" w:rsidRPr="0062665B" w:rsidRDefault="001C7EF6" w:rsidP="00047E77">
            <w:pPr>
              <w:jc w:val="center"/>
              <w:rPr>
                <w:rFonts w:ascii="Times New Roman" w:hAnsi="Times New Roman" w:cs="Times New Roman"/>
              </w:rPr>
            </w:pPr>
            <w:r w:rsidRPr="008A5809">
              <w:rPr>
                <w:rFonts w:ascii="Times New Roman" w:hAnsi="Times New Roman" w:cs="Times New Roman"/>
              </w:rPr>
              <w:t>Vienkartinė</w:t>
            </w:r>
          </w:p>
        </w:tc>
      </w:tr>
      <w:tr w:rsidR="00A03752" w:rsidRPr="0062665B" w:rsidTr="00A52A04">
        <w:trPr>
          <w:gridAfter w:val="1"/>
          <w:wAfter w:w="285" w:type="dxa"/>
        </w:trPr>
        <w:tc>
          <w:tcPr>
            <w:tcW w:w="984" w:type="dxa"/>
          </w:tcPr>
          <w:p w:rsidR="00A03752" w:rsidRPr="0062665B" w:rsidRDefault="00A03752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52" w:type="dxa"/>
          </w:tcPr>
          <w:p w:rsidR="00A03752" w:rsidRDefault="00A03752" w:rsidP="00047E77">
            <w:pPr>
              <w:jc w:val="both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Viešojo judriojo telefono ryšio paslaugos</w:t>
            </w:r>
          </w:p>
          <w:p w:rsidR="00CF4A30" w:rsidRPr="0062665B" w:rsidRDefault="00CF4A30" w:rsidP="00047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3752" w:rsidRPr="0062665B" w:rsidRDefault="00A03752" w:rsidP="00047E77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64200000</w:t>
            </w:r>
          </w:p>
        </w:tc>
        <w:tc>
          <w:tcPr>
            <w:tcW w:w="1843" w:type="dxa"/>
          </w:tcPr>
          <w:p w:rsidR="00A03752" w:rsidRPr="0062665B" w:rsidRDefault="00A03752" w:rsidP="001B76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843" w:type="dxa"/>
          </w:tcPr>
          <w:p w:rsidR="00A03752" w:rsidRPr="0062665B" w:rsidRDefault="00A03752" w:rsidP="001B7669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551" w:type="dxa"/>
            <w:gridSpan w:val="2"/>
          </w:tcPr>
          <w:p w:rsidR="00A03752" w:rsidRPr="00B52A87" w:rsidRDefault="00A03752" w:rsidP="001B7669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</w:tcPr>
          <w:p w:rsidR="00A03752" w:rsidRPr="00B52A87" w:rsidRDefault="00A03752"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</w:tcPr>
          <w:p w:rsidR="00A03752" w:rsidRPr="0062665B" w:rsidRDefault="007F35B7" w:rsidP="00047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mėn.</w:t>
            </w:r>
          </w:p>
        </w:tc>
      </w:tr>
      <w:tr w:rsidR="00A03752" w:rsidRPr="0062665B" w:rsidTr="00A52A04">
        <w:trPr>
          <w:gridAfter w:val="1"/>
          <w:wAfter w:w="285" w:type="dxa"/>
          <w:trHeight w:val="457"/>
        </w:trPr>
        <w:tc>
          <w:tcPr>
            <w:tcW w:w="984" w:type="dxa"/>
            <w:tcBorders>
              <w:bottom w:val="single" w:sz="4" w:space="0" w:color="auto"/>
            </w:tcBorders>
          </w:tcPr>
          <w:p w:rsidR="00A03752" w:rsidRPr="0062665B" w:rsidRDefault="00A03752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A03752" w:rsidRDefault="00A03752" w:rsidP="00047E77">
            <w:pPr>
              <w:jc w:val="both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Pašto paslaugos</w:t>
            </w:r>
          </w:p>
          <w:p w:rsidR="00750882" w:rsidRDefault="00750882" w:rsidP="00047E77">
            <w:pPr>
              <w:jc w:val="both"/>
              <w:rPr>
                <w:rFonts w:ascii="Times New Roman" w:hAnsi="Times New Roman" w:cs="Times New Roman"/>
              </w:rPr>
            </w:pPr>
          </w:p>
          <w:p w:rsidR="00750882" w:rsidRPr="0062665B" w:rsidRDefault="00750882" w:rsidP="00047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752" w:rsidRPr="0062665B" w:rsidRDefault="00A03752" w:rsidP="005836F7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22400000-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752" w:rsidRPr="0062665B" w:rsidRDefault="00A03752" w:rsidP="001B76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752" w:rsidRPr="0062665B" w:rsidRDefault="00A03752" w:rsidP="001B7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65B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03752" w:rsidRPr="00B52A87" w:rsidRDefault="00A03752" w:rsidP="001B7669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03752" w:rsidRPr="00B52A87" w:rsidRDefault="00A03752"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752" w:rsidRPr="0062665B" w:rsidRDefault="007F35B7" w:rsidP="00047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mėn.</w:t>
            </w:r>
          </w:p>
        </w:tc>
      </w:tr>
      <w:tr w:rsidR="00A03752" w:rsidRPr="0062665B" w:rsidTr="00A52A04">
        <w:trPr>
          <w:gridAfter w:val="1"/>
          <w:wAfter w:w="285" w:type="dxa"/>
        </w:trPr>
        <w:tc>
          <w:tcPr>
            <w:tcW w:w="984" w:type="dxa"/>
            <w:tcBorders>
              <w:bottom w:val="nil"/>
            </w:tcBorders>
          </w:tcPr>
          <w:p w:rsidR="00A03752" w:rsidRPr="0062665B" w:rsidRDefault="00A03752" w:rsidP="00B02E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52" w:type="dxa"/>
            <w:tcBorders>
              <w:bottom w:val="nil"/>
            </w:tcBorders>
          </w:tcPr>
          <w:p w:rsidR="00750882" w:rsidRDefault="00750882" w:rsidP="00047E77">
            <w:pPr>
              <w:jc w:val="both"/>
              <w:rPr>
                <w:rFonts w:ascii="Times New Roman" w:hAnsi="Times New Roman" w:cs="Times New Roman"/>
              </w:rPr>
            </w:pPr>
          </w:p>
          <w:p w:rsidR="00A03752" w:rsidRPr="0062665B" w:rsidRDefault="00A03752" w:rsidP="00047E77">
            <w:pPr>
              <w:jc w:val="both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Keičiamų kilimėlių, biotualetų nuoma</w:t>
            </w:r>
          </w:p>
        </w:tc>
        <w:tc>
          <w:tcPr>
            <w:tcW w:w="1984" w:type="dxa"/>
            <w:tcBorders>
              <w:bottom w:val="nil"/>
            </w:tcBorders>
          </w:tcPr>
          <w:p w:rsidR="00A03752" w:rsidRDefault="00A03752" w:rsidP="005836F7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50800000-3</w:t>
            </w:r>
          </w:p>
          <w:p w:rsidR="00CF4A30" w:rsidRDefault="00CF4A30" w:rsidP="005836F7">
            <w:pPr>
              <w:jc w:val="center"/>
              <w:rPr>
                <w:rFonts w:ascii="Times New Roman" w:hAnsi="Times New Roman" w:cs="Times New Roman"/>
              </w:rPr>
            </w:pPr>
          </w:p>
          <w:p w:rsidR="00CF4A30" w:rsidRPr="0062665B" w:rsidRDefault="00CF4A30" w:rsidP="00583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03752" w:rsidRPr="0062665B" w:rsidRDefault="00A03752" w:rsidP="001B76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843" w:type="dxa"/>
            <w:tcBorders>
              <w:bottom w:val="nil"/>
            </w:tcBorders>
          </w:tcPr>
          <w:p w:rsidR="00A03752" w:rsidRPr="0062665B" w:rsidRDefault="00A03752" w:rsidP="001B7669">
            <w:pPr>
              <w:jc w:val="center"/>
              <w:rPr>
                <w:rFonts w:ascii="Times New Roman" w:hAnsi="Times New Roman" w:cs="Times New Roman"/>
              </w:rPr>
            </w:pPr>
            <w:r w:rsidRPr="0062665B"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A03752" w:rsidRPr="00B52A87" w:rsidRDefault="00A03752" w:rsidP="001B7669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CF4A30" w:rsidRPr="00B52A87" w:rsidRDefault="00A03752" w:rsidP="001B7669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  <w:tcBorders>
              <w:bottom w:val="nil"/>
            </w:tcBorders>
          </w:tcPr>
          <w:p w:rsidR="00A03752" w:rsidRPr="0062665B" w:rsidRDefault="007F35B7" w:rsidP="001B7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mėn.</w:t>
            </w:r>
          </w:p>
        </w:tc>
      </w:tr>
      <w:tr w:rsidR="00A03752" w:rsidRPr="0062665B" w:rsidTr="00A52A04">
        <w:trPr>
          <w:gridAfter w:val="1"/>
          <w:wAfter w:w="285" w:type="dxa"/>
          <w:trHeight w:val="89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Pr="0062665B" w:rsidRDefault="00A03752" w:rsidP="00B02E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Pr="0062665B" w:rsidRDefault="00A03752" w:rsidP="00047E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Pr="0062665B" w:rsidRDefault="00A03752" w:rsidP="00583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Pr="0062665B" w:rsidRDefault="00A03752" w:rsidP="001B766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Pr="0062665B" w:rsidRDefault="00A03752" w:rsidP="001B76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Pr="00B52A87" w:rsidRDefault="00A03752" w:rsidP="001B7669">
            <w:pPr>
              <w:jc w:val="both"/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30" w:rsidRPr="00B52A87" w:rsidRDefault="00CF4A30" w:rsidP="001B7669">
            <w:pPr>
              <w:jc w:val="both"/>
              <w:rPr>
                <w:rFonts w:ascii="Times New Roman" w:hAnsi="Times New Roman" w:cs="Times New Roman"/>
              </w:rPr>
            </w:pPr>
          </w:p>
          <w:p w:rsidR="00A03752" w:rsidRPr="00B52A87" w:rsidRDefault="00A03752" w:rsidP="001B7669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Pr="0062665B" w:rsidRDefault="00A03752" w:rsidP="001B76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752" w:rsidRPr="0062665B" w:rsidTr="00A52A04">
        <w:trPr>
          <w:gridAfter w:val="1"/>
          <w:wAfter w:w="285" w:type="dxa"/>
          <w:trHeight w:val="73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Pr="0062665B" w:rsidRDefault="00A03752" w:rsidP="00AB4B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Default="00A03752" w:rsidP="00583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nės priežiūros </w:t>
            </w:r>
            <w:r w:rsidR="005836F7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laugos</w:t>
            </w:r>
          </w:p>
          <w:p w:rsidR="00750882" w:rsidRDefault="00750882" w:rsidP="00047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Default="005836F7" w:rsidP="0058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03752">
              <w:rPr>
                <w:rFonts w:ascii="Times New Roman" w:hAnsi="Times New Roman" w:cs="Times New Roman"/>
              </w:rPr>
              <w:t>000000-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Default="00A03752" w:rsidP="001B76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Default="00A03752" w:rsidP="001B7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Pr="00B52A87" w:rsidRDefault="00A03752" w:rsidP="001B7669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Pr="00B52A87" w:rsidRDefault="00A03752" w:rsidP="001B7669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Default="00A03752" w:rsidP="001B7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mėn.</w:t>
            </w:r>
          </w:p>
        </w:tc>
      </w:tr>
      <w:tr w:rsidR="00A03752" w:rsidRPr="0062665B" w:rsidTr="00A52A04">
        <w:trPr>
          <w:gridAfter w:val="1"/>
          <w:wAfter w:w="285" w:type="dxa"/>
          <w:trHeight w:val="73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Default="00A03752" w:rsidP="00AB4B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Default="00A03752" w:rsidP="00047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busiuko draudimas</w:t>
            </w:r>
          </w:p>
          <w:p w:rsidR="00750882" w:rsidRDefault="00750882" w:rsidP="00047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Default="00A03752" w:rsidP="0058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16100-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Default="00A03752" w:rsidP="001B76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Default="00A03752" w:rsidP="001B7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Pr="00B52A87" w:rsidRDefault="00A03752" w:rsidP="001B7669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Pr="00B52A87" w:rsidRDefault="00A03752" w:rsidP="001B7669">
            <w:pPr>
              <w:jc w:val="both"/>
            </w:pPr>
            <w:r w:rsidRPr="00B52A87">
              <w:rPr>
                <w:rFonts w:ascii="Times New Roman" w:hAnsi="Times New Roman" w:cs="Times New Roman"/>
              </w:rPr>
              <w:t>A. Šalkauskienė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2" w:rsidRDefault="00A03752" w:rsidP="001B7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mėn.</w:t>
            </w:r>
          </w:p>
        </w:tc>
      </w:tr>
      <w:tr w:rsidR="00750882" w:rsidRPr="0062665B" w:rsidTr="00A52A04">
        <w:trPr>
          <w:gridAfter w:val="1"/>
          <w:wAfter w:w="285" w:type="dxa"/>
          <w:trHeight w:val="73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2" w:rsidRDefault="00A8506D" w:rsidP="00AB4B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 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2" w:rsidRDefault="0030747E" w:rsidP="00047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o paslaugos pažintinei veikla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2" w:rsidRDefault="00382A64" w:rsidP="00985ECE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00</w:t>
            </w:r>
            <w:r w:rsidR="00985E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2" w:rsidRDefault="00BB1512" w:rsidP="001B76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2" w:rsidRDefault="00BB1512" w:rsidP="001B7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2" w:rsidRPr="00B52A87" w:rsidRDefault="009F1E50" w:rsidP="001B7669">
            <w:pPr>
              <w:jc w:val="both"/>
              <w:rPr>
                <w:rFonts w:ascii="Times New Roman" w:hAnsi="Times New Roman" w:cs="Times New Roman"/>
              </w:rPr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2" w:rsidRPr="00B52A87" w:rsidRDefault="009F1E50" w:rsidP="001B7669">
            <w:pPr>
              <w:jc w:val="both"/>
              <w:rPr>
                <w:rFonts w:ascii="Times New Roman" w:hAnsi="Times New Roman" w:cs="Times New Roman"/>
              </w:rPr>
            </w:pPr>
            <w:r w:rsidRPr="00B52A87">
              <w:rPr>
                <w:rFonts w:ascii="Times New Roman" w:hAnsi="Times New Roman" w:cs="Times New Roman"/>
              </w:rPr>
              <w:t>Pirkimų iniciatoriu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2" w:rsidRDefault="009F1E50" w:rsidP="001B7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mėn.</w:t>
            </w:r>
          </w:p>
        </w:tc>
      </w:tr>
      <w:tr w:rsidR="009F1E50" w:rsidRPr="0062665B" w:rsidTr="00A52A04">
        <w:trPr>
          <w:gridAfter w:val="1"/>
          <w:wAfter w:w="285" w:type="dxa"/>
          <w:trHeight w:val="73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50" w:rsidRDefault="00A23622" w:rsidP="00AB4B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50" w:rsidRDefault="00AC2B11" w:rsidP="00047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osios ir kitos nenumatytos išlaido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50" w:rsidRDefault="00A23622" w:rsidP="0058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90000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50" w:rsidRDefault="00D266D3" w:rsidP="001B76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50" w:rsidRDefault="00D266D3" w:rsidP="001B7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50" w:rsidRPr="00B52A87" w:rsidRDefault="00D266D3" w:rsidP="001B7669">
            <w:pPr>
              <w:jc w:val="both"/>
              <w:rPr>
                <w:rFonts w:ascii="Times New Roman" w:hAnsi="Times New Roman" w:cs="Times New Roman"/>
              </w:rPr>
            </w:pPr>
            <w:r w:rsidRPr="00B52A87">
              <w:rPr>
                <w:rFonts w:ascii="Times New Roman" w:hAnsi="Times New Roman" w:cs="Times New Roman"/>
              </w:rPr>
              <w:t>MVP – apklausa žodžiu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50" w:rsidRPr="00B52A87" w:rsidRDefault="00D266D3" w:rsidP="001B7669">
            <w:pPr>
              <w:jc w:val="both"/>
              <w:rPr>
                <w:rFonts w:ascii="Times New Roman" w:hAnsi="Times New Roman" w:cs="Times New Roman"/>
              </w:rPr>
            </w:pPr>
            <w:r w:rsidRPr="00B52A87">
              <w:rPr>
                <w:rFonts w:ascii="Times New Roman" w:hAnsi="Times New Roman" w:cs="Times New Roman"/>
              </w:rPr>
              <w:t>Pirkimų iniciatoriu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50" w:rsidRDefault="00D266D3" w:rsidP="001B7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ėn.</w:t>
            </w:r>
          </w:p>
        </w:tc>
      </w:tr>
      <w:tr w:rsidR="00A23622" w:rsidRPr="0062665B" w:rsidTr="00A52A04">
        <w:trPr>
          <w:gridAfter w:val="1"/>
          <w:wAfter w:w="285" w:type="dxa"/>
          <w:trHeight w:val="73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2" w:rsidRDefault="00A23622" w:rsidP="00AB4B4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2" w:rsidRDefault="00A23622" w:rsidP="00B0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2" w:rsidRDefault="00A23622" w:rsidP="00B02E85">
            <w:pPr>
              <w:jc w:val="center"/>
              <w:rPr>
                <w:rFonts w:ascii="Times New Roman" w:hAnsi="Times New Roman" w:cs="Times New Roman"/>
              </w:rPr>
            </w:pPr>
          </w:p>
          <w:p w:rsidR="00B52A87" w:rsidRDefault="00B52A87" w:rsidP="00B0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2" w:rsidRPr="004404C4" w:rsidRDefault="00DE66CF" w:rsidP="001B766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404C4">
              <w:rPr>
                <w:rFonts w:ascii="Times New Roman" w:hAnsi="Times New Roman" w:cs="Times New Roman"/>
                <w:b/>
              </w:rPr>
              <w:t>290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2" w:rsidRDefault="00A23622" w:rsidP="001B7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2" w:rsidRPr="00AC669C" w:rsidRDefault="00A236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2" w:rsidRDefault="00A236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2" w:rsidRDefault="00A23622" w:rsidP="001B7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6CF" w:rsidRPr="0062665B" w:rsidTr="00A52A04">
        <w:trPr>
          <w:gridAfter w:val="1"/>
          <w:wAfter w:w="285" w:type="dxa"/>
          <w:trHeight w:val="73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CF" w:rsidRDefault="00DE66CF" w:rsidP="00AB4B4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CF" w:rsidRDefault="00DE66CF" w:rsidP="00B0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CF" w:rsidRDefault="00B52A87" w:rsidP="00B0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is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CF" w:rsidRDefault="00DE66CF" w:rsidP="00B02E85">
            <w:pPr>
              <w:jc w:val="center"/>
              <w:rPr>
                <w:rFonts w:ascii="Times New Roman" w:hAnsi="Times New Roman" w:cs="Times New Roman"/>
              </w:rPr>
            </w:pPr>
          </w:p>
          <w:p w:rsidR="00B52A87" w:rsidRPr="004404C4" w:rsidRDefault="00B52A8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4C4">
              <w:rPr>
                <w:rFonts w:ascii="Times New Roman" w:hAnsi="Times New Roman" w:cs="Times New Roman"/>
                <w:b/>
              </w:rPr>
              <w:t>7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CF" w:rsidRDefault="00DE66CF" w:rsidP="00B0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CF" w:rsidRPr="00AC669C" w:rsidRDefault="00DE66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CF" w:rsidRDefault="00DE66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CF" w:rsidRDefault="00DE66CF" w:rsidP="00674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697" w:rsidRPr="0062665B" w:rsidTr="00A52A04"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5697" w:rsidRPr="0062665B" w:rsidTr="00A52A04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:rsidR="000A5697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3D8F" w:rsidRDefault="00BE3D8F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3D8F" w:rsidRDefault="00BE3D8F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3D8F" w:rsidRDefault="00BE3D8F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3D8F" w:rsidRPr="0062665B" w:rsidRDefault="00BE3D8F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5697" w:rsidRPr="0062665B" w:rsidTr="00A52A04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697" w:rsidRPr="0062665B" w:rsidRDefault="000A5697" w:rsidP="00B0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5372D" w:rsidRPr="0062665B" w:rsidRDefault="0025372D" w:rsidP="002537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4178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r w:rsidRPr="0062665B">
        <w:rPr>
          <w:rFonts w:ascii="Times New Roman" w:hAnsi="Times New Roman" w:cs="Times New Roman"/>
        </w:rPr>
        <w:t>Parengė:</w:t>
      </w:r>
      <w:r w:rsidR="00016D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irektoriaus pavaduotoja ūkio reikalams                                                                        </w:t>
      </w:r>
      <w:r w:rsidR="0064178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Aldona Šalkauskienė</w:t>
      </w:r>
    </w:p>
    <w:p w:rsidR="0025372D" w:rsidRPr="0062665B" w:rsidRDefault="0025372D" w:rsidP="002537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25372D" w:rsidRPr="0062665B" w:rsidRDefault="0025372D" w:rsidP="0025372D">
      <w:pPr>
        <w:rPr>
          <w:rFonts w:ascii="Times New Roman" w:hAnsi="Times New Roman" w:cs="Times New Roman"/>
        </w:rPr>
      </w:pPr>
      <w:r w:rsidRPr="006266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 w:rsidRPr="0062665B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25372D" w:rsidRDefault="0025372D" w:rsidP="0025372D"/>
    <w:p w:rsidR="00201725" w:rsidRPr="0025372D" w:rsidRDefault="00985ECE">
      <w:pPr>
        <w:rPr>
          <w:rFonts w:ascii="Times New Roman" w:hAnsi="Times New Roman" w:cs="Times New Roman"/>
          <w:sz w:val="24"/>
          <w:szCs w:val="24"/>
        </w:rPr>
      </w:pPr>
    </w:p>
    <w:sectPr w:rsidR="00201725" w:rsidRPr="0025372D" w:rsidSect="005C46E2">
      <w:pgSz w:w="16838" w:h="11906" w:orient="landscape"/>
      <w:pgMar w:top="720" w:right="822" w:bottom="720" w:left="51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2D"/>
    <w:rsid w:val="00016D4B"/>
    <w:rsid w:val="00047E77"/>
    <w:rsid w:val="000A5697"/>
    <w:rsid w:val="000B0003"/>
    <w:rsid w:val="000B14D6"/>
    <w:rsid w:val="000C38B9"/>
    <w:rsid w:val="000D0FF8"/>
    <w:rsid w:val="00126B1F"/>
    <w:rsid w:val="001473E1"/>
    <w:rsid w:val="00177242"/>
    <w:rsid w:val="0019040B"/>
    <w:rsid w:val="001B03D7"/>
    <w:rsid w:val="001B7669"/>
    <w:rsid w:val="001C7EF6"/>
    <w:rsid w:val="0025372D"/>
    <w:rsid w:val="0026468F"/>
    <w:rsid w:val="002770E7"/>
    <w:rsid w:val="00281A32"/>
    <w:rsid w:val="002A15F8"/>
    <w:rsid w:val="002B66FB"/>
    <w:rsid w:val="002D78A5"/>
    <w:rsid w:val="0030747E"/>
    <w:rsid w:val="00317E58"/>
    <w:rsid w:val="00326164"/>
    <w:rsid w:val="003345F4"/>
    <w:rsid w:val="00347BCE"/>
    <w:rsid w:val="00360B6C"/>
    <w:rsid w:val="00371DCA"/>
    <w:rsid w:val="00382A64"/>
    <w:rsid w:val="003A4D28"/>
    <w:rsid w:val="003E0756"/>
    <w:rsid w:val="003E3C9B"/>
    <w:rsid w:val="0042559D"/>
    <w:rsid w:val="004404C4"/>
    <w:rsid w:val="004459EA"/>
    <w:rsid w:val="00463D3D"/>
    <w:rsid w:val="004F3E7C"/>
    <w:rsid w:val="00505B4B"/>
    <w:rsid w:val="00527D0C"/>
    <w:rsid w:val="00553C73"/>
    <w:rsid w:val="0056168A"/>
    <w:rsid w:val="005836F7"/>
    <w:rsid w:val="0059643E"/>
    <w:rsid w:val="005C46E2"/>
    <w:rsid w:val="005C6585"/>
    <w:rsid w:val="00641786"/>
    <w:rsid w:val="00642536"/>
    <w:rsid w:val="00661427"/>
    <w:rsid w:val="006643B6"/>
    <w:rsid w:val="00674FC8"/>
    <w:rsid w:val="006C39BF"/>
    <w:rsid w:val="006C69AD"/>
    <w:rsid w:val="00707177"/>
    <w:rsid w:val="00750882"/>
    <w:rsid w:val="00761DFC"/>
    <w:rsid w:val="007756F6"/>
    <w:rsid w:val="007F35B7"/>
    <w:rsid w:val="00832B1C"/>
    <w:rsid w:val="008E77CD"/>
    <w:rsid w:val="00905099"/>
    <w:rsid w:val="00914623"/>
    <w:rsid w:val="00985ECE"/>
    <w:rsid w:val="009A4018"/>
    <w:rsid w:val="009F1E50"/>
    <w:rsid w:val="00A03752"/>
    <w:rsid w:val="00A23622"/>
    <w:rsid w:val="00A52A04"/>
    <w:rsid w:val="00A644DB"/>
    <w:rsid w:val="00A8506D"/>
    <w:rsid w:val="00A87E08"/>
    <w:rsid w:val="00A954E6"/>
    <w:rsid w:val="00AB4B41"/>
    <w:rsid w:val="00AC2B11"/>
    <w:rsid w:val="00AD6C4C"/>
    <w:rsid w:val="00B344A1"/>
    <w:rsid w:val="00B4474E"/>
    <w:rsid w:val="00B52A87"/>
    <w:rsid w:val="00B6769B"/>
    <w:rsid w:val="00B8226C"/>
    <w:rsid w:val="00BB1512"/>
    <w:rsid w:val="00BE3D8F"/>
    <w:rsid w:val="00C44B77"/>
    <w:rsid w:val="00C93767"/>
    <w:rsid w:val="00CB4927"/>
    <w:rsid w:val="00CF0602"/>
    <w:rsid w:val="00CF3BAC"/>
    <w:rsid w:val="00CF4A30"/>
    <w:rsid w:val="00D10A86"/>
    <w:rsid w:val="00D25CF9"/>
    <w:rsid w:val="00D266D3"/>
    <w:rsid w:val="00D8067F"/>
    <w:rsid w:val="00DC2AB7"/>
    <w:rsid w:val="00DC3D66"/>
    <w:rsid w:val="00DE66CF"/>
    <w:rsid w:val="00DF4C59"/>
    <w:rsid w:val="00E21FAB"/>
    <w:rsid w:val="00E705D7"/>
    <w:rsid w:val="00ED6BBD"/>
    <w:rsid w:val="00F7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37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5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4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37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5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4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C63D-E7D4-433E-93C3-70667046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3164</Words>
  <Characters>1804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6</cp:revision>
  <cp:lastPrinted>2022-03-15T08:57:00Z</cp:lastPrinted>
  <dcterms:created xsi:type="dcterms:W3CDTF">2021-03-01T10:36:00Z</dcterms:created>
  <dcterms:modified xsi:type="dcterms:W3CDTF">2022-03-17T11:22:00Z</dcterms:modified>
</cp:coreProperties>
</file>